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esta contratação é a realização de testes para avaliação de procedimentos internos de uma entidade pública. O objetivo é identificar falhas e pontos de melhoria nos processos, visando otimizar a eficiência operacional e garantir a conformidade com as normativas vigentes. Os testes incluirão análises de sistemas, processos administrativos e operacionais, e deverão ser realizados em conformidade com as normas ISO/IEC 17025 e ISO 9001.</w:t>
      </w:r>
    </w:p>
    <w:p w14:paraId="54D3C96B" w14:textId="77777777" w:rsidR="009B5DCB" w:rsidRDefault="00000000">
      <w:r>
        <w:t>Justificativa da Demanda: A necessidade desta contratação advém da obrigatoriedade de manter os processos internos da Administração Pública alinhados com as melhores práticas de governança e transparência, conforme determina a Lei nº 14.133/2021. Além disso, há uma demanda crescente por eficiência e responsabilidade na gestão de recursos públicos, o que justifica a realização periódica de testes de integridade e conformidade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a contratação é regida pela Lei nº 14.133/2021, que estabelece normas gerais sobre licitações e contratos administrativos pertinentes à obras, serviços, compras, alienações e locações no âmbito da Administração Pública. Além disso, segue as diretrizes da IN SEGES nº 5/2017, que orienta procedimentos de contratações públicas.</w:t>
      </w:r>
    </w:p>
    <w:p w14:paraId="45146ED4" w14:textId="77777777" w:rsidR="009B5DCB" w:rsidRDefault="00000000">
      <w:r>
        <w:t>Normas Aplicáveis: Serão aplicadas as normas ISO/IEC 17025, que especifica os requisitos gerais para a competência de laboratórios de ensaio e calibração, e ISO 9001, que define os requisitos para sistemas de gestão da qualidade. Além destas, a execução dos serviços deverá cumprir todas as normativas nacionais pertinentes à contratação pública e à gestão de process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O projeto será dividido em três etapas principais: 1) Planejamento e design dos testes, incluindo a preparação de todos os recursos necessários; 2) Execução dos testes, com a aplicação dos procedimentos em ambientes controlados e monitoramento contínuo; 3) Análise dos resultados e elaboração de relatórios detalhados, com recomendações de melhorias e ajustes necessários.</w:t>
      </w:r>
    </w:p>
    <w:p w14:paraId="33C55D02" w14:textId="77777777" w:rsidR="009B5DCB" w:rsidRDefault="00000000">
      <w:r>
        <w:t>Tolerância Técnica: Será admitida uma tolerância técnica de até 5% em relação aos parâmetros estabelecidos para os testes, para acomodar possíveis variações inerentes aos processos de medição e análise. Essa tolerância está dentro dos limites aceitáveis para garantir a precisão e a validade dos resultados, sem comprometer a integridade dos testes.</w:t>
      </w:r>
    </w:p>
    <w:p w14:paraId="358DEAEC" w14:textId="77777777" w:rsidR="009B5DCB" w:rsidRDefault="00000000">
      <w:r>
        <w:t>Materiais Sustentáveis e Logística Reversa: Todos os materiais utilizados nos testes deverão ser sustentáveis, preferencialmente certificados com selos de sustentabilidade reconhecidos, como o FSC para papel e madeira e o Energy Star para equipamentos elétricos. Esta exigência visa promover práticas ambientalmente responsáveis e alinhadas com as políticas de sustentabilidade do govern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Todos os fornecedores deverão comprovar experiência prévia na realização de testes similares, mediante a apresentação de pelo menos dois atestados de capacidade técnica emitidos por entidades de reconhecida idoneidade. Esta exigência assegura que apenas empresas com a devida competência e experiência sejam contratadas, garantindo a qualidade e a eficácia dos testes realizados.</w:t>
      </w:r>
    </w:p>
    <w:p w14:paraId="3923C4DD" w14:textId="77777777" w:rsidR="009B5DCB" w:rsidRDefault="00000000">
      <w:r>
        <w:t>Certificações Exigidas: As empresas participantes deverão possuir certificações ISO/IEC 17025 e ISO 9001, garantindo que possuem sistemas de gestão da qualidade e competência de laboratórios adequados para a execução dos testes. Essas certificações são essenciais para assegurar a conformidade com os padrões técnicos e de qualidade exigidos.</w:t>
      </w:r>
    </w:p>
    <w:p w14:paraId="2C441233" w14:textId="77777777" w:rsidR="009B5DCB" w:rsidRDefault="00000000">
      <w:r>
        <w:t>PGR e PCMSO: Deverá ser apresentado o Programa de Gestão de Riscos (PGR) e o Programa de Controle Médico de Saúde Ocupacional (PCMSO), garantindo que todas as atividades de teste sejam realizadas de acordo com as normas de segurança e saúde ocupacional. Estes programas são fundamentais para proteger a integridade física e mental dos profissionais envolvido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para a seleção da proposta mais vantajosa será o de técnica e preço, conforme estabelecido pelo artigo 48 da Lei nº 14.133/2021. Será considerada a proposta que oferecer o melhor equilíbrio entre qualidade técnica e custo, garantindo assim a eficiência do gasto público.</w:t>
      </w:r>
    </w:p>
    <w:p w14:paraId="5F36B211" w14:textId="77777777" w:rsidR="009B5DCB" w:rsidRDefault="00000000">
      <w:r>
        <w:t>Garantia de Qualidade: Será exigida uma garantia de qualidade dos serviços por um período mínimo de 12 meses após a conclusão dos testes. Durante esse período, o contratado deverá corrigir quaisquer problemas relacionados à execução dos serviços sem custos adicionais para a Administraçã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estabelecido um painel de fiscalização composto por três membros, sendo um deles o fiscal do contrato, um representante técnico da área demandante e um auditor interno. Este painel será responsável por monitorar a execução do contrato e assegurar que todas as etapas estão sendo cumpridas conforme o planejado.</w:t>
      </w:r>
    </w:p>
    <w:p w14:paraId="517675B6" w14:textId="77777777" w:rsidR="009B5DCB" w:rsidRDefault="00000000">
      <w:r>
        <w:t>KPIs Operacionais: Serão definidos Key Performance Indicators (KPIs) para avaliar a eficácia dos testes, incluindo taxa de detecção de falhas, tempo médio para realização dos testes e satisfação do usuário. Esses indicadores ajudarão a medir o sucesso do projeto e a identificar áreas para melhoria contínua.</w:t>
      </w:r>
    </w:p>
    <w:p w14:paraId="488E950B" w14:textId="77777777" w:rsidR="009B5DCB" w:rsidRDefault="00000000">
      <w:r>
        <w:t>Designação Formal: O fiscal do contrato será formalmente designado por portaria, e será responsável por toda a comunicação com o contratado, supervisionando a execução do contrato e a conformidade com os termos estabelecidos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Em caso de descumprimento das obrigações contratuais, serão aplicadas penalidades conforme previsto no artigo 87 da Lei nº 14.133/2021, que podem incluir advertência, multa, suspensão temporária de participação em licitação e impedimento de licitar e contratar com a União, Estados, Distrito Federal ou Municípios.</w:t>
      </w:r>
    </w:p>
    <w:p w14:paraId="483EF825" w14:textId="77777777" w:rsidR="009B5DCB" w:rsidRDefault="00000000">
      <w:r>
        <w:t>Alertas IA LUX: Será implementado um sistema de alertas baseado em inteligência artificial para monitorar a execução dos testes em tempo real e identificar possíveis desvios ou inconformidades. Este sistema contribuirá para aumentar a precisão e a confiabilidade dos testes realizad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obrigatórios deste Termo de Referência incluem: I - Projeto Básico; II - Atas de reunião com potenciais fornecedores; III - Estudos preliminares que justifiquem a necessidade da contratação; IV - Minuta do contrato a ser firmad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resumo será publicado no Portal da Transparência, contendo informações sobre o objeto da contratação, valor estimado, justificativa da necessidade, e cronograma de execução, permitindo que o público acompanhe e fiscalize a utilização dos recursos públicos envolvidos neste processo.</w:t>
      </w:r>
    </w:p>
    <w:p w14:paraId="6CAAB3F7" w14:textId="77777777" w:rsidR="009B5DCB" w:rsidRDefault="00000000">
      <w:r>
        <w:t>FAQ Jurídico: Será elaborado um FAQ jurídico para esclarecer dúvidas comuns relacionadas ao processo de contratação, incluindo questões sobre a Lei nº 14.133/2021, normas técnicas aplicáveis, e procedimentos de julgamento das propostas. Este material ajudará a garantir a transparência e o entendimento claro das regras por todos os interessados.</w:t>
      </w:r>
    </w:p>
    <w:p w14:paraId="6BC6F174" w14:textId="77777777" w:rsidR="009B5DCB" w:rsidRDefault="00000000">
      <w:r>
        <w:t>Assinatura Digital: A assinatura do contrato deverá ser realizada digitalmente, utilizando certificado digital ICP-Brasil, assegurando a integridade, autenticidade e conformidade legal do documento assinad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será publicado no Portal da Transparência dentro de 5 dias úteis após sua assinatura, conforme determina o artigo 63 da Lei nº 14.133/2021, garantindo a transparência e o acesso público às informaçõe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Será disponibilizado um canal de atendimento ao cidadão, através do e-mail transparencia@orgaopublico.gov.br e do telefone (xx) xxxx-xxxx, para esclarecimentos de dúvidas e recebimento de denúncias ou sugestões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ARAMINA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Dr. João da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Contratações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Dra. Maria de Souz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Planejamento e Gest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